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10064" w:type="dxa"/>
        <w:tblLook w:val="04A0" w:firstRow="1" w:lastRow="0" w:firstColumn="1" w:lastColumn="0" w:noHBand="0" w:noVBand="1"/>
      </w:tblPr>
      <w:tblGrid>
        <w:gridCol w:w="2346"/>
        <w:gridCol w:w="7718"/>
      </w:tblGrid>
      <w:tr w:rsidR="000B6022" w:rsidTr="001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B6022" w:rsidRDefault="00FA285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9AB76C" wp14:editId="617B5D1C">
                  <wp:extent cx="1304925" cy="1685925"/>
                  <wp:effectExtent l="0" t="0" r="9525" b="9525"/>
                  <wp:docPr id="1" name="Picture 1" descr="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E7AAA" w:rsidRDefault="001E7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  <w:p w:rsidR="00CD6AA0" w:rsidRDefault="000B6022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sz w:val="40"/>
                <w:szCs w:val="40"/>
              </w:rPr>
              <w:t xml:space="preserve">GEETHA </w:t>
            </w:r>
          </w:p>
          <w:p w:rsidR="00CF441C" w:rsidRDefault="00CF441C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8" w:history="1">
              <w:r w:rsidRPr="0065101A">
                <w:rPr>
                  <w:rStyle w:val="Hyperlink"/>
                  <w:rFonts w:eastAsia="Times New Roman" w:cs="Times New Roman"/>
                  <w:sz w:val="40"/>
                  <w:szCs w:val="40"/>
                </w:rPr>
                <w:t>Geetha.362754@2freemail.com</w:t>
              </w:r>
            </w:hyperlink>
            <w:r>
              <w:rPr>
                <w:rFonts w:eastAsia="Times New Roman" w:cs="Times New Roman"/>
                <w:sz w:val="40"/>
                <w:szCs w:val="40"/>
              </w:rPr>
              <w:t xml:space="preserve"> </w:t>
            </w:r>
          </w:p>
          <w:p w:rsidR="00CD6AA0" w:rsidRDefault="00373530" w:rsidP="00373530">
            <w:pPr>
              <w:tabs>
                <w:tab w:val="left" w:pos="5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022C2" w:rsidRDefault="00A022C2" w:rsidP="00CF441C">
            <w:pPr>
              <w:pStyle w:val="BodyText"/>
              <w:tabs>
                <w:tab w:val="left" w:pos="10915"/>
              </w:tabs>
              <w:ind w:left="0" w:right="-3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6022" w:rsidTr="001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</w:tcBorders>
            <w:hideMark/>
          </w:tcPr>
          <w:p w:rsidR="000B6022" w:rsidRDefault="000B6022">
            <w:pPr>
              <w:pStyle w:val="BodyText"/>
              <w:tabs>
                <w:tab w:val="left" w:pos="10915"/>
              </w:tabs>
              <w:ind w:left="0"/>
              <w:rPr>
                <w:rFonts w:asciiTheme="minorHAnsi" w:hAnsiTheme="minorHAnsi" w:cs="Bookman Old Styl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EER</w:t>
            </w:r>
            <w:r w:rsidR="007014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BJECTIVE</w:t>
            </w:r>
          </w:p>
        </w:tc>
      </w:tr>
      <w:tr w:rsidR="000B6022" w:rsidRPr="00F77C78" w:rsidTr="001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  <w:right w:val="nil"/>
            </w:tcBorders>
          </w:tcPr>
          <w:p w:rsidR="000B6022" w:rsidRPr="00F77C78" w:rsidRDefault="000B6022">
            <w:pPr>
              <w:pStyle w:val="BodyText"/>
              <w:ind w:left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77C78">
              <w:rPr>
                <w:rFonts w:asciiTheme="minorHAnsi" w:hAnsiTheme="minorHAnsi"/>
                <w:b w:val="0"/>
                <w:sz w:val="24"/>
                <w:szCs w:val="24"/>
              </w:rPr>
              <w:t>To pursue a career in an organization, where my knowledge and skills contribute to</w:t>
            </w:r>
            <w:r w:rsidR="0070146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F77C78">
              <w:rPr>
                <w:rFonts w:asciiTheme="minorHAnsi" w:hAnsiTheme="minorHAnsi"/>
                <w:b w:val="0"/>
                <w:sz w:val="24"/>
                <w:szCs w:val="24"/>
              </w:rPr>
              <w:t>its growth, and to take it to a success through my sincerity, devotion and hardwork.</w:t>
            </w:r>
          </w:p>
          <w:p w:rsidR="000B6022" w:rsidRPr="00F77C78" w:rsidRDefault="000B6022">
            <w:pPr>
              <w:pStyle w:val="BodyText"/>
              <w:ind w:left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B6022" w:rsidTr="001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</w:tcBorders>
            <w:hideMark/>
          </w:tcPr>
          <w:p w:rsidR="000B6022" w:rsidRDefault="000B6022">
            <w:pPr>
              <w:pStyle w:val="TableParagraph"/>
              <w:tabs>
                <w:tab w:val="left" w:pos="0"/>
              </w:tabs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  <w:r w:rsidR="00701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ENGTHS</w:t>
            </w:r>
          </w:p>
        </w:tc>
      </w:tr>
      <w:tr w:rsidR="000B6022" w:rsidRPr="00F77C78" w:rsidTr="001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  <w:right w:val="nil"/>
            </w:tcBorders>
          </w:tcPr>
          <w:p w:rsidR="000B6022" w:rsidRPr="00F77C78" w:rsidRDefault="000B6022">
            <w:pPr>
              <w:rPr>
                <w:b w:val="0"/>
                <w:sz w:val="24"/>
                <w:szCs w:val="24"/>
              </w:rPr>
            </w:pPr>
            <w:r w:rsidRPr="00F77C78">
              <w:rPr>
                <w:b w:val="0"/>
                <w:sz w:val="24"/>
                <w:szCs w:val="24"/>
              </w:rPr>
              <w:t>Communication, problem solving, planning and organization, team player.</w:t>
            </w:r>
          </w:p>
          <w:p w:rsidR="000B6022" w:rsidRPr="00F77C78" w:rsidRDefault="000B6022">
            <w:pPr>
              <w:rPr>
                <w:b w:val="0"/>
                <w:sz w:val="24"/>
                <w:szCs w:val="24"/>
              </w:rPr>
            </w:pPr>
          </w:p>
        </w:tc>
      </w:tr>
      <w:tr w:rsidR="000B6022" w:rsidTr="001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</w:tcBorders>
            <w:hideMark/>
          </w:tcPr>
          <w:p w:rsidR="000B6022" w:rsidRDefault="000B6022">
            <w:pPr>
              <w:pStyle w:val="BodyText"/>
              <w:tabs>
                <w:tab w:val="left" w:pos="0"/>
              </w:tabs>
              <w:ind w:left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</w:t>
            </w:r>
            <w:r w:rsidR="007014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XPERIENCE</w:t>
            </w:r>
          </w:p>
        </w:tc>
      </w:tr>
      <w:tr w:rsidR="000B6022" w:rsidTr="00126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  <w:right w:val="nil"/>
            </w:tcBorders>
          </w:tcPr>
          <w:p w:rsidR="000B6022" w:rsidRDefault="000B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/ Admin. (Assistant) with M/s. Mathew International and their Allied Groups, India ( Mumbai) From March 2010 to September 2016</w:t>
            </w:r>
          </w:p>
          <w:p w:rsidR="008E36BB" w:rsidRDefault="008E36BB">
            <w:pPr>
              <w:rPr>
                <w:b w:val="0"/>
                <w:bCs w:val="0"/>
                <w:sz w:val="24"/>
                <w:szCs w:val="24"/>
              </w:rPr>
            </w:pPr>
          </w:p>
          <w:p w:rsidR="000B6022" w:rsidRPr="00701469" w:rsidRDefault="000B6022">
            <w:pPr>
              <w:pStyle w:val="BodyText"/>
              <w:tabs>
                <w:tab w:val="left" w:pos="0"/>
                <w:tab w:val="left" w:pos="4755"/>
              </w:tabs>
              <w:ind w:left="0"/>
              <w:rPr>
                <w:rFonts w:asciiTheme="minorHAnsi" w:hAnsiTheme="minorHAnsi"/>
                <w:bCs w:val="0"/>
                <w:sz w:val="24"/>
                <w:szCs w:val="24"/>
                <w:u w:val="single"/>
              </w:rPr>
            </w:pPr>
            <w:r w:rsidRPr="00701469">
              <w:rPr>
                <w:rFonts w:asciiTheme="minorHAnsi" w:hAnsiTheme="minorHAnsi"/>
                <w:sz w:val="24"/>
                <w:szCs w:val="24"/>
                <w:u w:val="single"/>
              </w:rPr>
              <w:t>Roles and</w:t>
            </w:r>
            <w:r w:rsidR="00701469" w:rsidRPr="0070146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  <w:r w:rsidRPr="00701469">
              <w:rPr>
                <w:rFonts w:asciiTheme="minorHAnsi" w:hAnsiTheme="minorHAnsi"/>
                <w:sz w:val="24"/>
                <w:szCs w:val="24"/>
                <w:u w:val="single"/>
              </w:rPr>
              <w:t>Responsibilitie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Assisting HR / Admin. Manager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Drafting general, routine and confidential letter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Handling confidential correspondence and reports on various matter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Send and receive E-mails, Surfing Internet</w:t>
            </w:r>
          </w:p>
          <w:p w:rsidR="008E36BB" w:rsidRPr="008E36BB" w:rsidRDefault="008E36BB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8E36BB">
              <w:rPr>
                <w:rFonts w:cstheme="minorHAnsi"/>
                <w:b w:val="0"/>
                <w:bCs w:val="0"/>
                <w:sz w:val="24"/>
                <w:szCs w:val="24"/>
                <w:lang w:bidi="hi-IN"/>
              </w:rPr>
              <w:t>Pr</w:t>
            </w:r>
            <w:r w:rsidR="005A2CF2">
              <w:rPr>
                <w:rFonts w:cstheme="minorHAnsi"/>
                <w:b w:val="0"/>
                <w:bCs w:val="0"/>
                <w:sz w:val="24"/>
                <w:szCs w:val="24"/>
                <w:lang w:bidi="hi-IN"/>
              </w:rPr>
              <w:t xml:space="preserve">epare Advertisements </w:t>
            </w:r>
            <w:r w:rsidRPr="008E36BB">
              <w:rPr>
                <w:rFonts w:cstheme="minorHAnsi"/>
                <w:b w:val="0"/>
                <w:bCs w:val="0"/>
                <w:sz w:val="24"/>
                <w:szCs w:val="24"/>
                <w:lang w:bidi="hi-IN"/>
              </w:rPr>
              <w:t>for the recruitment</w:t>
            </w:r>
          </w:p>
          <w:p w:rsidR="008E36BB" w:rsidRDefault="008E36BB" w:rsidP="008E36B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Maintain candidates data base</w:t>
            </w:r>
          </w:p>
          <w:p w:rsidR="008E36BB" w:rsidRPr="008E36BB" w:rsidRDefault="008E36BB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8E36BB">
              <w:rPr>
                <w:rFonts w:cstheme="minorHAnsi"/>
                <w:b w:val="0"/>
                <w:bCs w:val="0"/>
                <w:sz w:val="24"/>
                <w:szCs w:val="24"/>
                <w:lang w:bidi="hi-IN"/>
              </w:rPr>
              <w:t>Scrutinise and shortlist the applications received</w:t>
            </w:r>
          </w:p>
          <w:p w:rsidR="008E36BB" w:rsidRPr="008E36BB" w:rsidRDefault="008E36BB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8E36BB">
              <w:rPr>
                <w:rFonts w:cstheme="minorHAnsi"/>
                <w:b w:val="0"/>
                <w:bCs w:val="0"/>
                <w:sz w:val="24"/>
                <w:szCs w:val="24"/>
                <w:lang w:bidi="hi-IN"/>
              </w:rPr>
              <w:t>Send interview call letters/mails as required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Co-ordinating  with candidates as well as with Client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Preparing for Recruitments, Status reports and related work towards Overseas deployment of candidate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Prepare Invo</w:t>
            </w:r>
            <w:r w:rsidR="00701469">
              <w:rPr>
                <w:rFonts w:cstheme="minorHAnsi"/>
                <w:b w:val="0"/>
                <w:sz w:val="24"/>
                <w:szCs w:val="24"/>
              </w:rPr>
              <w:t>ices, Statement and accounts</w:t>
            </w:r>
            <w:r w:rsidRPr="00F77C78">
              <w:rPr>
                <w:rFonts w:cstheme="minorHAnsi"/>
                <w:b w:val="0"/>
                <w:sz w:val="24"/>
                <w:szCs w:val="24"/>
              </w:rPr>
              <w:t xml:space="preserve"> related items thereof like reminders on payments, pending issues etc.</w:t>
            </w:r>
          </w:p>
          <w:p w:rsidR="00701469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Personal filing of all executives</w:t>
            </w:r>
            <w:r w:rsidR="00701469">
              <w:rPr>
                <w:rFonts w:cstheme="minorHAnsi"/>
                <w:b w:val="0"/>
                <w:sz w:val="24"/>
                <w:szCs w:val="24"/>
              </w:rPr>
              <w:t>.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Co-ordinating for maintenance of office equipments.</w:t>
            </w:r>
          </w:p>
          <w:p w:rsidR="00F946AB" w:rsidRPr="00F77C78" w:rsidRDefault="00F946AB">
            <w:p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</w:p>
          <w:p w:rsidR="000B6022" w:rsidRDefault="000B6022">
            <w:p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ounts Assistant cum Arbitrager/Dealer </w:t>
            </w:r>
            <w:r>
              <w:rPr>
                <w:sz w:val="24"/>
                <w:szCs w:val="24"/>
              </w:rPr>
              <w:t>for M</w:t>
            </w:r>
            <w:r>
              <w:rPr>
                <w:rFonts w:cstheme="minorHAnsi"/>
                <w:sz w:val="24"/>
                <w:szCs w:val="24"/>
              </w:rPr>
              <w:t>/s. Puneet Capital Services Ltd. India (Mumbai) From February 2001 to May 2008</w:t>
            </w:r>
          </w:p>
          <w:p w:rsidR="000B5D45" w:rsidRDefault="000B5D45">
            <w:p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</w:p>
          <w:p w:rsidR="000B6022" w:rsidRPr="00B541D9" w:rsidRDefault="000B6022">
            <w:pPr>
              <w:pStyle w:val="BodyText"/>
              <w:tabs>
                <w:tab w:val="left" w:pos="0"/>
              </w:tabs>
              <w:ind w:left="0"/>
              <w:rPr>
                <w:rFonts w:asciiTheme="minorHAnsi" w:hAnsiTheme="minorHAnsi"/>
                <w:bCs w:val="0"/>
                <w:sz w:val="24"/>
                <w:szCs w:val="24"/>
                <w:u w:val="single"/>
              </w:rPr>
            </w:pPr>
            <w:r w:rsidRPr="00B541D9">
              <w:rPr>
                <w:rFonts w:asciiTheme="minorHAnsi" w:hAnsiTheme="minorHAnsi"/>
                <w:sz w:val="24"/>
                <w:szCs w:val="24"/>
                <w:u w:val="single"/>
              </w:rPr>
              <w:t>Roles and</w:t>
            </w:r>
            <w:r w:rsidR="00701469" w:rsidRPr="00B541D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  <w:r w:rsidRPr="00B541D9">
              <w:rPr>
                <w:rFonts w:asciiTheme="minorHAnsi" w:hAnsiTheme="minorHAnsi"/>
                <w:sz w:val="24"/>
                <w:szCs w:val="24"/>
                <w:u w:val="single"/>
              </w:rPr>
              <w:t>Responsibilitie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Handling all back office work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Attending Clients phones &amp; co-ordinating with them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Informing the clients about market status by phone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After trading taking back-ups from FTP, both BSE &amp; NSE</w:t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Importing trade files through software (Share packages NISE LD54 &amp; PMS)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Preparing bills of client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Follow up for the payment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Prepare Arbitragers report everyday</w:t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lastRenderedPageBreak/>
              <w:t>Inform the Arbitragers  about their everyday sheet  performances</w:t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  <w:r w:rsidRPr="00F77C78">
              <w:rPr>
                <w:rFonts w:cstheme="minorHAnsi"/>
                <w:b w:val="0"/>
                <w:sz w:val="24"/>
                <w:szCs w:val="24"/>
              </w:rPr>
              <w:tab/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 xml:space="preserve">Prepare monthly reports of the arbitragers 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Maintain stock records</w:t>
            </w:r>
          </w:p>
          <w:p w:rsidR="000B6022" w:rsidRPr="00F77C78" w:rsidRDefault="000B6022" w:rsidP="00E079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>Handling Pay-in Pay-out</w:t>
            </w:r>
          </w:p>
          <w:p w:rsidR="000B6022" w:rsidRPr="00126C3F" w:rsidRDefault="000B6022" w:rsidP="0083486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F77C78">
              <w:rPr>
                <w:rFonts w:cstheme="minorHAnsi"/>
                <w:b w:val="0"/>
                <w:sz w:val="24"/>
                <w:szCs w:val="24"/>
              </w:rPr>
              <w:t xml:space="preserve">Preparing cheques etc. </w:t>
            </w:r>
          </w:p>
          <w:p w:rsidR="00126C3F" w:rsidRPr="00126C3F" w:rsidRDefault="00126C3F" w:rsidP="00126C3F">
            <w:p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B6022" w:rsidTr="001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</w:tcBorders>
            <w:hideMark/>
          </w:tcPr>
          <w:p w:rsidR="000B6022" w:rsidRDefault="000B6022">
            <w:pPr>
              <w:pStyle w:val="BodyText"/>
              <w:tabs>
                <w:tab w:val="left" w:pos="0"/>
              </w:tabs>
              <w:ind w:left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EDUCATIONAL</w:t>
            </w:r>
            <w:r w:rsidR="000B5D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QUALIFICATION</w:t>
            </w:r>
          </w:p>
        </w:tc>
      </w:tr>
      <w:tr w:rsidR="000B6022" w:rsidTr="001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  <w:right w:val="nil"/>
            </w:tcBorders>
          </w:tcPr>
          <w:p w:rsidR="000B6022" w:rsidRDefault="000B6022" w:rsidP="004B7C4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>B.A (History) from C</w:t>
            </w:r>
            <w:r w:rsidR="00C05B2D" w:rsidRPr="000B5D45">
              <w:rPr>
                <w:rFonts w:cstheme="minorHAnsi"/>
                <w:b w:val="0"/>
                <w:sz w:val="24"/>
                <w:szCs w:val="24"/>
              </w:rPr>
              <w:t xml:space="preserve">alicut University, Kerala </w:t>
            </w:r>
          </w:p>
          <w:p w:rsidR="004B7C46" w:rsidRPr="00F77C78" w:rsidRDefault="004B7C46" w:rsidP="004B7C4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0B6022" w:rsidTr="001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</w:tcBorders>
            <w:hideMark/>
          </w:tcPr>
          <w:p w:rsidR="000B6022" w:rsidRDefault="000B5D45">
            <w:pPr>
              <w:pStyle w:val="BodyText"/>
              <w:tabs>
                <w:tab w:val="left" w:pos="0"/>
              </w:tabs>
              <w:ind w:left="0"/>
              <w:jc w:val="both"/>
              <w:rPr>
                <w:rFonts w:asciiTheme="minorHAnsi" w:hAnsiTheme="minorHAnsi" w:cs="Bookman Old Style"/>
                <w:sz w:val="24"/>
                <w:szCs w:val="24"/>
              </w:rPr>
            </w:pPr>
            <w:r w:rsidRPr="000B5D45">
              <w:rPr>
                <w:rFonts w:asciiTheme="minorHAnsi" w:hAnsiTheme="minorHAnsi" w:cstheme="minorHAnsi"/>
                <w:bCs w:val="0"/>
                <w:sz w:val="24"/>
                <w:szCs w:val="24"/>
                <w:lang w:bidi="hi-IN"/>
              </w:rPr>
              <w:t>COMPUTER PROFICIENCY &amp; OTH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1469">
              <w:rPr>
                <w:rFonts w:asciiTheme="minorHAnsi" w:hAnsiTheme="minorHAnsi"/>
                <w:sz w:val="24"/>
                <w:szCs w:val="24"/>
              </w:rPr>
              <w:t>SKILLS</w:t>
            </w:r>
          </w:p>
        </w:tc>
      </w:tr>
      <w:tr w:rsidR="000B6022" w:rsidRPr="00F77C78" w:rsidTr="001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  <w:right w:val="nil"/>
            </w:tcBorders>
          </w:tcPr>
          <w:p w:rsidR="000B6022" w:rsidRPr="000B5D45" w:rsidRDefault="000B6022" w:rsidP="000B5D4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>Passed Kerala Govt. Technical Exam (lower 60 wpm)</w:t>
            </w:r>
          </w:p>
          <w:p w:rsidR="000B6022" w:rsidRPr="000B5D45" w:rsidRDefault="000B6022" w:rsidP="000B5D4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0"/>
                <w:tab w:val="left" w:pos="4590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>Passed NCFM (Dealers Module)</w:t>
            </w:r>
            <w:r w:rsidRPr="000B5D45">
              <w:rPr>
                <w:rFonts w:cstheme="minorHAnsi"/>
                <w:b w:val="0"/>
                <w:sz w:val="24"/>
                <w:szCs w:val="24"/>
              </w:rPr>
              <w:tab/>
            </w:r>
          </w:p>
          <w:p w:rsidR="000B5D45" w:rsidRPr="000B5D45" w:rsidRDefault="000B5D45" w:rsidP="000B5D45">
            <w:pPr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 xml:space="preserve">Good Working knowledge in MS-Office, Word,  Excel, Outlook, </w:t>
            </w:r>
          </w:p>
          <w:p w:rsidR="000B5D45" w:rsidRPr="000B5D45" w:rsidRDefault="000B5D45" w:rsidP="000B5D45">
            <w:pPr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>Internet Proficiency</w:t>
            </w:r>
          </w:p>
          <w:p w:rsidR="000B5D45" w:rsidRPr="000B5D45" w:rsidRDefault="000B5D45" w:rsidP="000B5D45">
            <w:pPr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>Excellent typing skills</w:t>
            </w:r>
          </w:p>
          <w:p w:rsidR="000B5D45" w:rsidRPr="000B5D45" w:rsidRDefault="000B5D45" w:rsidP="000B5D45">
            <w:pPr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>Fast learning ability</w:t>
            </w:r>
          </w:p>
          <w:p w:rsidR="000B5D45" w:rsidRPr="000B5D45" w:rsidRDefault="000B5D45" w:rsidP="000B5D45">
            <w:pPr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0B5D45">
              <w:rPr>
                <w:rFonts w:cstheme="minorHAnsi"/>
                <w:b w:val="0"/>
                <w:sz w:val="24"/>
                <w:szCs w:val="24"/>
              </w:rPr>
              <w:t>Good communication and negotiation skills.</w:t>
            </w:r>
          </w:p>
          <w:p w:rsidR="000B5D45" w:rsidRPr="00F77C78" w:rsidRDefault="000B5D45" w:rsidP="00665470">
            <w:pPr>
              <w:pStyle w:val="BodyText"/>
              <w:tabs>
                <w:tab w:val="left" w:pos="0"/>
              </w:tabs>
              <w:ind w:left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B6022" w:rsidRPr="00F77C78" w:rsidRDefault="000B6022">
            <w:pPr>
              <w:pStyle w:val="BodyText"/>
              <w:tabs>
                <w:tab w:val="left" w:pos="0"/>
              </w:tabs>
              <w:ind w:left="14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665470" w:rsidTr="001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5470" w:rsidRDefault="00665470">
            <w:pPr>
              <w:pStyle w:val="BodyText"/>
              <w:tabs>
                <w:tab w:val="left" w:pos="0"/>
              </w:tabs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5470" w:rsidTr="001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5470" w:rsidRDefault="00665470">
            <w:pPr>
              <w:pStyle w:val="BodyText"/>
              <w:tabs>
                <w:tab w:val="left" w:pos="0"/>
              </w:tabs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5470" w:rsidRPr="00F77C78" w:rsidTr="001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65470" w:rsidRPr="00F77C78" w:rsidRDefault="00665470">
            <w:pPr>
              <w:pStyle w:val="BodyText"/>
              <w:tabs>
                <w:tab w:val="left" w:pos="0"/>
              </w:tabs>
              <w:ind w:left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77C78">
              <w:rPr>
                <w:rFonts w:asciiTheme="minorHAnsi" w:hAnsiTheme="minorHAnsi"/>
                <w:b w:val="0"/>
                <w:sz w:val="24"/>
                <w:szCs w:val="24"/>
              </w:rPr>
              <w:t>I do here by declare that all the above-furnished details are true to the best of my knowledge &amp; belief.</w:t>
            </w:r>
            <w:r w:rsidRPr="00F77C78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</w:p>
        </w:tc>
      </w:tr>
      <w:tr w:rsidR="00665470" w:rsidTr="001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nil"/>
              <w:bottom w:val="nil"/>
              <w:right w:val="nil"/>
            </w:tcBorders>
          </w:tcPr>
          <w:p w:rsidR="00665470" w:rsidRDefault="00665470">
            <w:pPr>
              <w:pStyle w:val="BodyText"/>
              <w:tabs>
                <w:tab w:val="left" w:pos="0"/>
              </w:tabs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B6022" w:rsidRDefault="000B6022" w:rsidP="000B6022">
      <w:pPr>
        <w:spacing w:after="0" w:line="240" w:lineRule="auto"/>
        <w:rPr>
          <w:sz w:val="24"/>
          <w:szCs w:val="24"/>
        </w:rPr>
      </w:pPr>
    </w:p>
    <w:p w:rsidR="00126C3F" w:rsidRDefault="00126C3F" w:rsidP="000B6022">
      <w:pPr>
        <w:spacing w:after="0" w:line="240" w:lineRule="auto"/>
        <w:rPr>
          <w:sz w:val="24"/>
          <w:szCs w:val="24"/>
        </w:rPr>
      </w:pPr>
    </w:p>
    <w:p w:rsidR="00126C3F" w:rsidRDefault="00126C3F" w:rsidP="000B6022">
      <w:pPr>
        <w:spacing w:after="0" w:line="240" w:lineRule="auto"/>
        <w:rPr>
          <w:sz w:val="24"/>
          <w:szCs w:val="24"/>
        </w:rPr>
      </w:pPr>
    </w:p>
    <w:p w:rsidR="004A36C1" w:rsidRDefault="004A36C1" w:rsidP="004A36C1">
      <w:pPr>
        <w:jc w:val="center"/>
      </w:pPr>
    </w:p>
    <w:p w:rsidR="004A36C1" w:rsidRDefault="004A36C1" w:rsidP="004A36C1">
      <w:pPr>
        <w:jc w:val="center"/>
      </w:pPr>
    </w:p>
    <w:p w:rsidR="001829B7" w:rsidRDefault="001829B7" w:rsidP="004A36C1">
      <w:pPr>
        <w:jc w:val="center"/>
      </w:pPr>
    </w:p>
    <w:p w:rsidR="001829B7" w:rsidRDefault="001829B7" w:rsidP="004A36C1">
      <w:pPr>
        <w:jc w:val="center"/>
      </w:pPr>
    </w:p>
    <w:p w:rsidR="004A36C1" w:rsidRDefault="004A36C1" w:rsidP="004A36C1"/>
    <w:p w:rsidR="004A36C1" w:rsidRDefault="004A36C1" w:rsidP="004A36C1">
      <w:r>
        <w:t>------------------------------------------------------------------</w:t>
      </w:r>
      <w:r w:rsidR="005C5A32">
        <w:t>***</w:t>
      </w:r>
      <w:r>
        <w:t>-------------------------------------------------------------------------</w:t>
      </w:r>
    </w:p>
    <w:sectPr w:rsidR="004A36C1" w:rsidSect="00F946AB">
      <w:pgSz w:w="11909" w:h="16834" w:code="9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D"/>
    <w:multiLevelType w:val="hybridMultilevel"/>
    <w:tmpl w:val="DCD8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0B76"/>
    <w:multiLevelType w:val="hybridMultilevel"/>
    <w:tmpl w:val="AFE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955A1"/>
    <w:multiLevelType w:val="hybridMultilevel"/>
    <w:tmpl w:val="992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E085C"/>
    <w:multiLevelType w:val="hybridMultilevel"/>
    <w:tmpl w:val="B88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E3FE1"/>
    <w:multiLevelType w:val="hybridMultilevel"/>
    <w:tmpl w:val="D560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22"/>
    <w:rsid w:val="00015731"/>
    <w:rsid w:val="000B5D45"/>
    <w:rsid w:val="000B6022"/>
    <w:rsid w:val="000D358B"/>
    <w:rsid w:val="001028E6"/>
    <w:rsid w:val="00126C3F"/>
    <w:rsid w:val="001829B7"/>
    <w:rsid w:val="001E7AAA"/>
    <w:rsid w:val="00230DB8"/>
    <w:rsid w:val="00242262"/>
    <w:rsid w:val="002815A6"/>
    <w:rsid w:val="003444B8"/>
    <w:rsid w:val="00373530"/>
    <w:rsid w:val="0037527C"/>
    <w:rsid w:val="003A0D61"/>
    <w:rsid w:val="003A2677"/>
    <w:rsid w:val="00420B9D"/>
    <w:rsid w:val="00437601"/>
    <w:rsid w:val="004474B7"/>
    <w:rsid w:val="004A36C1"/>
    <w:rsid w:val="004B13DB"/>
    <w:rsid w:val="004B58D6"/>
    <w:rsid w:val="004B7C46"/>
    <w:rsid w:val="004E243A"/>
    <w:rsid w:val="004E4373"/>
    <w:rsid w:val="005A2CF2"/>
    <w:rsid w:val="005C5A32"/>
    <w:rsid w:val="005E11DD"/>
    <w:rsid w:val="00664969"/>
    <w:rsid w:val="00665470"/>
    <w:rsid w:val="00701469"/>
    <w:rsid w:val="007534C4"/>
    <w:rsid w:val="007A1403"/>
    <w:rsid w:val="008074A0"/>
    <w:rsid w:val="00834866"/>
    <w:rsid w:val="00855346"/>
    <w:rsid w:val="008A410A"/>
    <w:rsid w:val="008E36BB"/>
    <w:rsid w:val="00923B0A"/>
    <w:rsid w:val="00967DA0"/>
    <w:rsid w:val="009B045B"/>
    <w:rsid w:val="00A022C2"/>
    <w:rsid w:val="00A43071"/>
    <w:rsid w:val="00AB1CCC"/>
    <w:rsid w:val="00B32D18"/>
    <w:rsid w:val="00B33589"/>
    <w:rsid w:val="00B541D9"/>
    <w:rsid w:val="00C05B2D"/>
    <w:rsid w:val="00C3388F"/>
    <w:rsid w:val="00CD6AA0"/>
    <w:rsid w:val="00CF441C"/>
    <w:rsid w:val="00D67BEB"/>
    <w:rsid w:val="00DA65FD"/>
    <w:rsid w:val="00F21FFA"/>
    <w:rsid w:val="00F77C78"/>
    <w:rsid w:val="00F946AB"/>
    <w:rsid w:val="00FA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02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B6022"/>
    <w:pPr>
      <w:widowControl w:val="0"/>
      <w:spacing w:after="0" w:line="240" w:lineRule="auto"/>
      <w:ind w:left="16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0B6022"/>
    <w:rPr>
      <w:rFonts w:ascii="Bookman Old Style" w:eastAsia="Bookman Old Style" w:hAnsi="Bookman Old Style"/>
    </w:rPr>
  </w:style>
  <w:style w:type="paragraph" w:styleId="ListParagraph">
    <w:name w:val="List Paragraph"/>
    <w:basedOn w:val="Normal"/>
    <w:uiPriority w:val="1"/>
    <w:qFormat/>
    <w:rsid w:val="000B6022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B6022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0B6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1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E7A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02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B6022"/>
    <w:pPr>
      <w:widowControl w:val="0"/>
      <w:spacing w:after="0" w:line="240" w:lineRule="auto"/>
      <w:ind w:left="16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0B6022"/>
    <w:rPr>
      <w:rFonts w:ascii="Bookman Old Style" w:eastAsia="Bookman Old Style" w:hAnsi="Bookman Old Style"/>
    </w:rPr>
  </w:style>
  <w:style w:type="paragraph" w:styleId="ListParagraph">
    <w:name w:val="List Paragraph"/>
    <w:basedOn w:val="Normal"/>
    <w:uiPriority w:val="1"/>
    <w:qFormat/>
    <w:rsid w:val="000B6022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B6022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0B6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1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E7A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tha.3627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9CA1-841E-4257-8C59-67095FB4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5</cp:revision>
  <cp:lastPrinted>2016-12-09T08:52:00Z</cp:lastPrinted>
  <dcterms:created xsi:type="dcterms:W3CDTF">2017-03-25T08:35:00Z</dcterms:created>
  <dcterms:modified xsi:type="dcterms:W3CDTF">2017-04-23T12:14:00Z</dcterms:modified>
</cp:coreProperties>
</file>